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FD4B2C">
        <w:rPr>
          <w:rFonts w:ascii="Times New Roman" w:hAnsi="Times New Roman" w:cs="Times New Roman"/>
          <w:sz w:val="28"/>
          <w:szCs w:val="28"/>
        </w:rPr>
        <w:t>12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FD4B2C" w:rsidRDefault="00FD4B2C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4B2C">
        <w:rPr>
          <w:rFonts w:ascii="Times New Roman" w:hAnsi="Times New Roman" w:cs="Times New Roman"/>
          <w:b/>
          <w:sz w:val="28"/>
          <w:szCs w:val="24"/>
        </w:rPr>
        <w:t>Дотации из районного фонда финансовой поддержки поселений на 2016 год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860" w:type="dxa"/>
        <w:tblInd w:w="93" w:type="dxa"/>
        <w:tblLook w:val="04A0"/>
      </w:tblPr>
      <w:tblGrid>
        <w:gridCol w:w="580"/>
        <w:gridCol w:w="4840"/>
        <w:gridCol w:w="1720"/>
        <w:gridCol w:w="1720"/>
      </w:tblGrid>
      <w:tr w:rsidR="00FD4B2C" w:rsidRPr="00FD4B2C" w:rsidTr="00FD4B2C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Сумма, рублей</w:t>
            </w:r>
          </w:p>
        </w:tc>
      </w:tr>
      <w:tr w:rsidR="00FD4B2C" w:rsidRPr="00FD4B2C" w:rsidTr="00FD4B2C">
        <w:trPr>
          <w:trHeight w:val="15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в том числе на выравнивание  бюджетной обеспеченности поселений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Верещагинское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Зюкайское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5 747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5 747 500,0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Вознесенское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4 73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4 731 500,0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Бородульское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3 641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3 641 800,0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Нижнегалинское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4 385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4 385 800,0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Путинское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5 798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5 798 000,0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Сепычевское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7 064 4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7 064 400,0</w:t>
            </w:r>
          </w:p>
        </w:tc>
      </w:tr>
      <w:tr w:rsidR="00FD4B2C" w:rsidRPr="00FD4B2C" w:rsidTr="00FD4B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369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2C" w:rsidRPr="00FD4B2C" w:rsidRDefault="00FD4B2C" w:rsidP="00FD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369 000,0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94" w:rsidRDefault="00D34694" w:rsidP="001F4185">
      <w:pPr>
        <w:spacing w:after="0" w:line="240" w:lineRule="auto"/>
      </w:pPr>
      <w:r>
        <w:separator/>
      </w:r>
    </w:p>
  </w:endnote>
  <w:endnote w:type="continuationSeparator" w:id="1">
    <w:p w:rsidR="00D34694" w:rsidRDefault="00D34694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94" w:rsidRDefault="00D34694" w:rsidP="001F4185">
      <w:pPr>
        <w:spacing w:after="0" w:line="240" w:lineRule="auto"/>
      </w:pPr>
      <w:r>
        <w:separator/>
      </w:r>
    </w:p>
  </w:footnote>
  <w:footnote w:type="continuationSeparator" w:id="1">
    <w:p w:rsidR="00D34694" w:rsidRDefault="00D34694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231FD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B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1FD9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694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B2C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1</cp:revision>
  <cp:lastPrinted>2015-03-26T11:36:00Z</cp:lastPrinted>
  <dcterms:created xsi:type="dcterms:W3CDTF">2014-01-29T05:13:00Z</dcterms:created>
  <dcterms:modified xsi:type="dcterms:W3CDTF">2015-11-05T08:32:00Z</dcterms:modified>
</cp:coreProperties>
</file>